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0182" w:rsidP="000607C7" w:rsidRDefault="00890182" w14:paraId="24BD086E" w14:textId="7777777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Moral and ethical reasons for food </w:t>
      </w:r>
    </w:p>
    <w:p w:rsidRPr="00432527" w:rsidR="00603780" w:rsidP="000607C7" w:rsidRDefault="00890182" w14:paraId="115EE056" w14:textId="538EB4D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hoice</w:t>
      </w:r>
    </w:p>
    <w:p w:rsidRPr="00890182" w:rsidR="00890182" w:rsidP="00890182" w:rsidRDefault="00603780" w14:paraId="133CBBDD" w14:textId="23BB65FC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:rsidR="00890182" w:rsidP="00890182" w:rsidRDefault="00890182" w14:paraId="1BFFC8EE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890182">
        <w:rPr>
          <w:rFonts w:ascii="Arial" w:hAnsi="Arial" w:cs="Arial"/>
          <w:sz w:val="24"/>
          <w:szCs w:val="24"/>
          <w:lang w:val="en-US"/>
        </w:rPr>
        <w:t>Identify four reasons why some people choose to follow a vegetarian diet.</w:t>
      </w:r>
    </w:p>
    <w:p w:rsidRPr="00890182" w:rsidR="007A2D1D" w:rsidP="007A2D1D" w:rsidRDefault="007A2D1D" w14:paraId="0B56AEAD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Pr="007A2D1D" w:rsidR="00890182" w:rsidP="00C75433" w:rsidRDefault="007A2D1D" w14:paraId="3ECC1C6A" w14:textId="76AF9836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A2D1D">
        <w:rPr>
          <w:rFonts w:ascii="Arial" w:hAnsi="Arial" w:cs="Arial"/>
          <w:lang w:val="en-US"/>
        </w:rPr>
        <w:t>__________________________________________________</w:t>
      </w:r>
    </w:p>
    <w:p w:rsidRPr="007A2D1D" w:rsidR="007A2D1D" w:rsidP="007A2D1D" w:rsidRDefault="007A2D1D" w14:paraId="429203FB" w14:textId="77777777">
      <w:pPr>
        <w:rPr>
          <w:rFonts w:ascii="Arial" w:hAnsi="Arial" w:cs="Arial"/>
          <w:lang w:val="en-US"/>
        </w:rPr>
      </w:pPr>
    </w:p>
    <w:p w:rsidRPr="007A2D1D" w:rsidR="00890182" w:rsidP="00C75433" w:rsidRDefault="007A2D1D" w14:paraId="376AF310" w14:textId="6C3BF373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A2D1D">
        <w:rPr>
          <w:rFonts w:ascii="Arial" w:hAnsi="Arial" w:cs="Arial"/>
          <w:lang w:val="en-US"/>
        </w:rPr>
        <w:t>__________________________________________________</w:t>
      </w:r>
    </w:p>
    <w:p w:rsidRPr="007A2D1D" w:rsidR="007A2D1D" w:rsidP="007A2D1D" w:rsidRDefault="007A2D1D" w14:paraId="6C96B21D" w14:textId="77777777">
      <w:pPr>
        <w:rPr>
          <w:rFonts w:ascii="Arial" w:hAnsi="Arial" w:cs="Arial"/>
          <w:lang w:val="en-US"/>
        </w:rPr>
      </w:pPr>
    </w:p>
    <w:p w:rsidR="00C75433" w:rsidP="00C75433" w:rsidRDefault="007A2D1D" w14:paraId="1B5981C2" w14:textId="77777777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7A2D1D">
        <w:rPr>
          <w:rFonts w:ascii="Arial" w:hAnsi="Arial" w:cs="Arial"/>
          <w:lang w:val="en-US"/>
        </w:rPr>
        <w:t>__________________________________________________</w:t>
      </w:r>
    </w:p>
    <w:p w:rsidR="00C75433" w:rsidP="00C75433" w:rsidRDefault="00C75433" w14:paraId="53D3C26C" w14:textId="77777777">
      <w:pPr>
        <w:pStyle w:val="ListParagraph"/>
        <w:rPr>
          <w:rFonts w:ascii="Arial" w:hAnsi="Arial" w:cs="Arial"/>
          <w:lang w:val="en-US"/>
        </w:rPr>
      </w:pPr>
    </w:p>
    <w:p w:rsidRPr="00C75433" w:rsidR="00C75433" w:rsidP="00C75433" w:rsidRDefault="00C75433" w14:paraId="2B4565E0" w14:textId="77777777">
      <w:pPr>
        <w:pStyle w:val="ListParagraph"/>
        <w:rPr>
          <w:rFonts w:ascii="Arial" w:hAnsi="Arial" w:cs="Arial"/>
          <w:lang w:val="en-US"/>
        </w:rPr>
      </w:pPr>
    </w:p>
    <w:p w:rsidRPr="00C75433" w:rsidR="00890182" w:rsidP="00C75433" w:rsidRDefault="007A2D1D" w14:paraId="770AD61D" w14:textId="6F7CA1D6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C75433">
        <w:rPr>
          <w:rFonts w:ascii="Arial" w:hAnsi="Arial" w:cs="Arial"/>
          <w:lang w:val="en-US"/>
        </w:rPr>
        <w:t>__________________________________________________</w:t>
      </w:r>
    </w:p>
    <w:p w:rsidR="00890182" w:rsidP="00890182" w:rsidRDefault="00890182" w14:paraId="15D35DEF" w14:textId="478DA721">
      <w:pPr>
        <w:ind w:left="720"/>
        <w:rPr>
          <w:rFonts w:ascii="Arial" w:hAnsi="Arial" w:cs="Arial"/>
          <w:lang w:val="en-US"/>
        </w:rPr>
      </w:pPr>
    </w:p>
    <w:p w:rsidRPr="00890182" w:rsidR="00890182" w:rsidP="00890182" w:rsidRDefault="00890182" w14:paraId="205186DD" w14:textId="77777777">
      <w:pPr>
        <w:ind w:left="720"/>
        <w:rPr>
          <w:rFonts w:ascii="Arial" w:hAnsi="Arial" w:cs="Arial"/>
          <w:lang w:val="en-US"/>
        </w:rPr>
      </w:pPr>
    </w:p>
    <w:p w:rsidRPr="00890182" w:rsidR="00890182" w:rsidP="00890182" w:rsidRDefault="00890182" w14:paraId="75C51A55" w14:textId="20A0B6FE">
      <w:pPr>
        <w:ind w:left="720" w:hanging="294"/>
        <w:rPr>
          <w:rFonts w:ascii="Arial" w:hAnsi="Arial" w:cs="Arial"/>
          <w:lang w:val="en-US"/>
        </w:rPr>
      </w:pPr>
      <w:r w:rsidRPr="00890182">
        <w:rPr>
          <w:rFonts w:ascii="Arial" w:hAnsi="Arial" w:cs="Arial"/>
          <w:lang w:val="en-US"/>
        </w:rPr>
        <w:t>2.</w:t>
      </w:r>
      <w:r w:rsidRPr="00890182">
        <w:rPr>
          <w:rFonts w:ascii="Arial" w:hAnsi="Arial" w:cs="Arial"/>
          <w:lang w:val="en-US"/>
        </w:rPr>
        <w:tab/>
      </w:r>
      <w:r w:rsidR="007A2D1D">
        <w:rPr>
          <w:rFonts w:ascii="Arial" w:hAnsi="Arial" w:cs="Arial"/>
          <w:lang w:val="en-US"/>
        </w:rPr>
        <w:t>Explain w</w:t>
      </w:r>
      <w:r w:rsidRPr="00890182">
        <w:rPr>
          <w:rFonts w:ascii="Arial" w:hAnsi="Arial" w:cs="Arial"/>
          <w:lang w:val="en-US"/>
        </w:rPr>
        <w:t xml:space="preserve">hy some people </w:t>
      </w:r>
      <w:r w:rsidRPr="00890182" w:rsidR="0079575F">
        <w:rPr>
          <w:rFonts w:ascii="Arial" w:hAnsi="Arial" w:cs="Arial"/>
          <w:lang w:val="en-US"/>
        </w:rPr>
        <w:t xml:space="preserve">might </w:t>
      </w:r>
      <w:r w:rsidRPr="00890182">
        <w:rPr>
          <w:rFonts w:ascii="Arial" w:hAnsi="Arial" w:cs="Arial"/>
          <w:lang w:val="en-US"/>
        </w:rPr>
        <w:t>choose to buy products from food assured farmers, growers and producers</w:t>
      </w:r>
      <w:r w:rsidR="0079575F">
        <w:rPr>
          <w:rFonts w:ascii="Arial" w:hAnsi="Arial" w:cs="Arial"/>
          <w:lang w:val="en-US"/>
        </w:rPr>
        <w:t>.</w:t>
      </w:r>
    </w:p>
    <w:p w:rsidR="00890182" w:rsidP="00890182" w:rsidRDefault="00890182" w14:paraId="25901C34" w14:textId="3F213935">
      <w:pPr>
        <w:ind w:left="426"/>
        <w:rPr>
          <w:rFonts w:ascii="Arial" w:hAnsi="Arial" w:cs="Arial"/>
          <w:lang w:val="en-US"/>
        </w:rPr>
      </w:pPr>
    </w:p>
    <w:p w:rsidR="007A2D1D" w:rsidRDefault="007A2D1D" w14:paraId="28137E87" w14:textId="777777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</w:t>
      </w:r>
    </w:p>
    <w:p w:rsidR="007A2D1D" w:rsidRDefault="007A2D1D" w14:paraId="7E8DDEE9" w14:textId="77777777"/>
    <w:p w:rsidR="007A2D1D" w:rsidRDefault="007A2D1D" w14:paraId="2DD72E19" w14:textId="77777777">
      <w:r>
        <w:rPr>
          <w:rFonts w:ascii="Arial" w:hAnsi="Arial" w:cs="Arial"/>
          <w:lang w:val="en-US"/>
        </w:rPr>
        <w:t>__________________________________________________________________</w:t>
      </w:r>
    </w:p>
    <w:p w:rsidRPr="00890182" w:rsidR="00890182" w:rsidP="0079575F" w:rsidRDefault="00890182" w14:paraId="0D92254A" w14:textId="77777777">
      <w:pPr>
        <w:rPr>
          <w:rFonts w:ascii="Arial" w:hAnsi="Arial" w:cs="Arial"/>
          <w:lang w:val="en-US"/>
        </w:rPr>
      </w:pPr>
    </w:p>
    <w:p w:rsidRPr="00890182" w:rsidR="00890182" w:rsidP="00890182" w:rsidRDefault="00890182" w14:paraId="2496AAF8" w14:textId="77777777">
      <w:pPr>
        <w:ind w:left="426"/>
        <w:rPr>
          <w:rFonts w:ascii="Arial" w:hAnsi="Arial" w:cs="Arial"/>
          <w:lang w:val="en-US"/>
        </w:rPr>
      </w:pPr>
    </w:p>
    <w:p w:rsidRPr="00890182" w:rsidR="00890182" w:rsidP="00890182" w:rsidRDefault="00890182" w14:paraId="4329A8C9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890182">
        <w:rPr>
          <w:rFonts w:ascii="Arial" w:hAnsi="Arial" w:cs="Arial"/>
          <w:sz w:val="24"/>
          <w:szCs w:val="24"/>
          <w:lang w:val="en-US"/>
        </w:rPr>
        <w:t>Explain why protection of the environment might be an ethical choice when choosing which food to buy.</w:t>
      </w:r>
    </w:p>
    <w:p w:rsidR="00890182" w:rsidP="00890182" w:rsidRDefault="00890182" w14:paraId="303D05CE" w14:textId="39081E97">
      <w:pPr>
        <w:rPr>
          <w:rFonts w:ascii="Arial" w:hAnsi="Arial" w:cs="Arial"/>
          <w:lang w:val="en-US"/>
        </w:rPr>
      </w:pPr>
    </w:p>
    <w:p w:rsidR="0079575F" w:rsidP="0079575F" w:rsidRDefault="0079575F" w14:paraId="7F6BF61B" w14:textId="777777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</w:t>
      </w:r>
    </w:p>
    <w:p w:rsidR="0079575F" w:rsidP="0079575F" w:rsidRDefault="0079575F" w14:paraId="6BCD6A29" w14:textId="77777777"/>
    <w:p w:rsidR="0079575F" w:rsidP="0079575F" w:rsidRDefault="0079575F" w14:paraId="426E8694" w14:textId="77777777">
      <w:r>
        <w:rPr>
          <w:rFonts w:ascii="Arial" w:hAnsi="Arial" w:cs="Arial"/>
          <w:lang w:val="en-US"/>
        </w:rPr>
        <w:t>__________________________________________________________________</w:t>
      </w:r>
    </w:p>
    <w:p w:rsidR="00890182" w:rsidP="00890182" w:rsidRDefault="00890182" w14:paraId="078A6C16" w14:textId="1771CDE6">
      <w:pPr>
        <w:rPr>
          <w:rFonts w:ascii="Arial" w:hAnsi="Arial" w:cs="Arial"/>
          <w:lang w:val="en-US"/>
        </w:rPr>
      </w:pPr>
    </w:p>
    <w:p w:rsidRPr="00890182" w:rsidR="00890182" w:rsidP="00890182" w:rsidRDefault="00890182" w14:paraId="03F4BE1C" w14:textId="77777777">
      <w:pPr>
        <w:rPr>
          <w:rFonts w:ascii="Arial" w:hAnsi="Arial" w:cs="Arial"/>
          <w:lang w:val="en-US"/>
        </w:rPr>
      </w:pPr>
    </w:p>
    <w:p w:rsidRPr="00890182" w:rsidR="00890182" w:rsidP="00890182" w:rsidRDefault="00890182" w14:paraId="3014810F" w14:textId="77777777">
      <w:pPr>
        <w:rPr>
          <w:rFonts w:ascii="Arial" w:hAnsi="Arial" w:cs="Arial"/>
          <w:lang w:val="en-US"/>
        </w:rPr>
      </w:pPr>
    </w:p>
    <w:p w:rsidR="00890182" w:rsidP="00890182" w:rsidRDefault="00890182" w14:paraId="1DA7F265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890182">
        <w:rPr>
          <w:rFonts w:ascii="Arial" w:hAnsi="Arial" w:cs="Arial"/>
          <w:sz w:val="24"/>
          <w:szCs w:val="24"/>
          <w:lang w:val="en-US"/>
        </w:rPr>
        <w:t>Identify three ethical issues about food and environment.</w:t>
      </w:r>
    </w:p>
    <w:p w:rsidRPr="00890182" w:rsidR="005E35D6" w:rsidP="005E35D6" w:rsidRDefault="005E35D6" w14:paraId="477AC2CD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Pr="007A2D1D" w:rsidR="00C75433" w:rsidP="00C75433" w:rsidRDefault="00C75433" w14:paraId="0106F3D7" w14:textId="77777777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7A2D1D">
        <w:rPr>
          <w:rFonts w:ascii="Arial" w:hAnsi="Arial" w:cs="Arial"/>
          <w:lang w:val="en-US"/>
        </w:rPr>
        <w:t>__________________________________________________</w:t>
      </w:r>
    </w:p>
    <w:p w:rsidRPr="007A2D1D" w:rsidR="00C75433" w:rsidP="00C75433" w:rsidRDefault="00C75433" w14:paraId="02C5300A" w14:textId="77777777">
      <w:pPr>
        <w:rPr>
          <w:rFonts w:ascii="Arial" w:hAnsi="Arial" w:cs="Arial"/>
          <w:lang w:val="en-US"/>
        </w:rPr>
      </w:pPr>
    </w:p>
    <w:p w:rsidRPr="007A2D1D" w:rsidR="00C75433" w:rsidP="00C75433" w:rsidRDefault="00C75433" w14:paraId="61D09432" w14:textId="77777777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7A2D1D">
        <w:rPr>
          <w:rFonts w:ascii="Arial" w:hAnsi="Arial" w:cs="Arial"/>
          <w:lang w:val="en-US"/>
        </w:rPr>
        <w:t>__________________________________________________</w:t>
      </w:r>
    </w:p>
    <w:p w:rsidRPr="007A2D1D" w:rsidR="00C75433" w:rsidP="00C75433" w:rsidRDefault="00C75433" w14:paraId="19D24015" w14:textId="77777777">
      <w:pPr>
        <w:pStyle w:val="ListParagraph"/>
        <w:rPr>
          <w:rFonts w:ascii="Arial" w:hAnsi="Arial" w:cs="Arial"/>
          <w:lang w:val="en-US"/>
        </w:rPr>
      </w:pPr>
    </w:p>
    <w:p w:rsidRPr="007A2D1D" w:rsidR="00C75433" w:rsidP="00C75433" w:rsidRDefault="00C75433" w14:paraId="31F11ECD" w14:textId="77777777">
      <w:pPr>
        <w:rPr>
          <w:rFonts w:ascii="Arial" w:hAnsi="Arial" w:cs="Arial"/>
          <w:lang w:val="en-US"/>
        </w:rPr>
      </w:pPr>
    </w:p>
    <w:p w:rsidRPr="007A2D1D" w:rsidR="00C75433" w:rsidP="00C75433" w:rsidRDefault="00C75433" w14:paraId="0A3768A8" w14:textId="77777777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7A2D1D">
        <w:rPr>
          <w:rFonts w:ascii="Arial" w:hAnsi="Arial" w:cs="Arial"/>
          <w:lang w:val="en-US"/>
        </w:rPr>
        <w:t>__________________________________________________</w:t>
      </w:r>
    </w:p>
    <w:p w:rsidR="00890182" w:rsidP="00890182" w:rsidRDefault="00890182" w14:paraId="4F0ACD47" w14:textId="186FB652">
      <w:pPr>
        <w:rPr>
          <w:rFonts w:ascii="Arial" w:hAnsi="Arial" w:cs="Arial"/>
          <w:lang w:val="en-US"/>
        </w:rPr>
      </w:pPr>
    </w:p>
    <w:p w:rsidR="00890182" w:rsidP="00890182" w:rsidRDefault="00890182" w14:paraId="10B235A5" w14:textId="00EF2B4E">
      <w:pPr>
        <w:rPr>
          <w:rFonts w:ascii="Arial" w:hAnsi="Arial" w:cs="Arial"/>
          <w:lang w:val="en-US"/>
        </w:rPr>
      </w:pPr>
    </w:p>
    <w:p w:rsidRPr="00890182" w:rsidR="00890182" w:rsidP="00890182" w:rsidRDefault="00890182" w14:paraId="6C720CA9" w14:textId="3900555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890182">
        <w:rPr>
          <w:rFonts w:ascii="Arial" w:hAnsi="Arial" w:cs="Arial"/>
          <w:sz w:val="24"/>
          <w:szCs w:val="24"/>
          <w:lang w:val="en-US"/>
        </w:rPr>
        <w:lastRenderedPageBreak/>
        <w:t xml:space="preserve">Explain what </w:t>
      </w:r>
      <w:r w:rsidR="005E35D6">
        <w:rPr>
          <w:rFonts w:ascii="Arial" w:hAnsi="Arial" w:cs="Arial"/>
          <w:sz w:val="24"/>
          <w:szCs w:val="24"/>
          <w:lang w:val="en-US"/>
        </w:rPr>
        <w:t>‘</w:t>
      </w:r>
      <w:r w:rsidRPr="00890182">
        <w:rPr>
          <w:rFonts w:ascii="Arial" w:hAnsi="Arial" w:cs="Arial"/>
          <w:sz w:val="24"/>
          <w:szCs w:val="24"/>
          <w:lang w:val="en-US"/>
        </w:rPr>
        <w:t>fair trading</w:t>
      </w:r>
      <w:r w:rsidR="005E35D6">
        <w:rPr>
          <w:rFonts w:ascii="Arial" w:hAnsi="Arial" w:cs="Arial"/>
          <w:sz w:val="24"/>
          <w:szCs w:val="24"/>
          <w:lang w:val="en-US"/>
        </w:rPr>
        <w:t>’</w:t>
      </w:r>
      <w:r w:rsidRPr="00890182">
        <w:rPr>
          <w:rFonts w:ascii="Arial" w:hAnsi="Arial" w:cs="Arial"/>
          <w:sz w:val="24"/>
          <w:szCs w:val="24"/>
          <w:lang w:val="en-US"/>
        </w:rPr>
        <w:t xml:space="preserve"> is.</w:t>
      </w:r>
    </w:p>
    <w:p w:rsidR="00C75433" w:rsidP="00C75433" w:rsidRDefault="00C75433" w14:paraId="147A95E9" w14:textId="77777777">
      <w:pPr>
        <w:rPr>
          <w:rFonts w:ascii="Arial" w:hAnsi="Arial" w:cs="Arial"/>
          <w:lang w:val="en-US"/>
        </w:rPr>
      </w:pPr>
    </w:p>
    <w:p w:rsidR="00C75433" w:rsidP="00C75433" w:rsidRDefault="00C75433" w14:paraId="3DD5B634" w14:textId="777777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</w:t>
      </w:r>
    </w:p>
    <w:p w:rsidR="00C75433" w:rsidP="00C75433" w:rsidRDefault="00C75433" w14:paraId="4ABBC953" w14:textId="77777777"/>
    <w:p w:rsidR="00890182" w:rsidP="00C75433" w:rsidRDefault="00C75433" w14:paraId="41CDD60F" w14:textId="13A818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</w:t>
      </w:r>
    </w:p>
    <w:p w:rsidRPr="00C75433" w:rsidR="005E35D6" w:rsidP="005E35D6" w:rsidRDefault="005E35D6" w14:paraId="57BCEDC5" w14:textId="77777777">
      <w:pPr>
        <w:pStyle w:val="FFLBodyText"/>
        <w:rPr>
          <w:sz w:val="24"/>
        </w:rPr>
      </w:pPr>
    </w:p>
    <w:p w:rsidRPr="00C75433" w:rsidR="005E35D6" w:rsidP="005E35D6" w:rsidRDefault="005E35D6" w14:paraId="05FA7D21" w14:textId="77777777">
      <w:pPr>
        <w:pStyle w:val="FFLBodyText"/>
        <w:rPr>
          <w:sz w:val="24"/>
        </w:rPr>
      </w:pPr>
      <w:r w:rsidRPr="00C75433">
        <w:rPr>
          <w:sz w:val="24"/>
        </w:rPr>
        <w:t>__________________________________________________________________</w:t>
      </w:r>
    </w:p>
    <w:p w:rsidRPr="00C75433" w:rsidR="005E35D6" w:rsidP="005E35D6" w:rsidRDefault="005E35D6" w14:paraId="759F174D" w14:textId="77777777">
      <w:pPr>
        <w:pStyle w:val="FFLBodyText"/>
        <w:rPr>
          <w:sz w:val="24"/>
        </w:rPr>
      </w:pPr>
    </w:p>
    <w:p w:rsidRPr="00F15950" w:rsidR="005E35D6" w:rsidP="005E35D6" w:rsidRDefault="005E35D6" w14:paraId="734DEDA4" w14:textId="77777777">
      <w:pPr>
        <w:pStyle w:val="FFLBodyText"/>
        <w:rPr>
          <w:sz w:val="24"/>
        </w:rPr>
      </w:pPr>
      <w:r w:rsidRPr="00C75433">
        <w:rPr>
          <w:sz w:val="24"/>
        </w:rPr>
        <w:t>__________________________________________________________________</w:t>
      </w:r>
    </w:p>
    <w:p w:rsidRPr="00C75433" w:rsidR="005E35D6" w:rsidP="00C75433" w:rsidRDefault="005E35D6" w14:paraId="64136956" w14:textId="77777777"/>
    <w:p w:rsidRPr="00890182" w:rsidR="00890182" w:rsidP="00890182" w:rsidRDefault="00890182" w14:paraId="7436BB40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Pr="00890182" w:rsidR="00890182" w:rsidP="00890182" w:rsidRDefault="00890182" w14:paraId="702067EC" w14:textId="77777777">
      <w:pPr>
        <w:rPr>
          <w:rFonts w:ascii="Arial" w:hAnsi="Arial" w:cs="Arial"/>
          <w:lang w:val="en-US"/>
        </w:rPr>
      </w:pPr>
    </w:p>
    <w:p w:rsidRPr="00890182" w:rsidR="00890182" w:rsidP="2AB24D84" w:rsidRDefault="00890182" w14:paraId="263FB874" w14:textId="2A37F4C9" w14:noSpellErr="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GB"/>
        </w:rPr>
      </w:pPr>
      <w:r w:rsidRPr="2AB24D84" w:rsidR="00890182">
        <w:rPr>
          <w:rFonts w:ascii="Arial" w:hAnsi="Arial" w:cs="Arial"/>
          <w:sz w:val="24"/>
          <w:szCs w:val="24"/>
          <w:lang w:val="en-GB"/>
        </w:rPr>
        <w:t xml:space="preserve">Explain the term </w:t>
      </w:r>
      <w:r w:rsidRPr="2AB24D84" w:rsidR="005E35D6">
        <w:rPr>
          <w:rFonts w:ascii="Arial" w:hAnsi="Arial" w:cs="Arial"/>
          <w:sz w:val="24"/>
          <w:szCs w:val="24"/>
          <w:lang w:val="en-GB"/>
        </w:rPr>
        <w:t>‘</w:t>
      </w:r>
      <w:r w:rsidRPr="2AB24D84" w:rsidR="00890182">
        <w:rPr>
          <w:rFonts w:ascii="Arial" w:hAnsi="Arial" w:cs="Arial"/>
          <w:sz w:val="24"/>
          <w:szCs w:val="24"/>
          <w:lang w:val="en-GB"/>
        </w:rPr>
        <w:t>food poverty</w:t>
      </w:r>
      <w:r w:rsidRPr="2AB24D84" w:rsidR="005E35D6">
        <w:rPr>
          <w:rFonts w:ascii="Arial" w:hAnsi="Arial" w:cs="Arial"/>
          <w:sz w:val="24"/>
          <w:szCs w:val="24"/>
          <w:lang w:val="en-GB"/>
        </w:rPr>
        <w:t>’</w:t>
      </w:r>
      <w:r w:rsidRPr="2AB24D84" w:rsidR="00890182">
        <w:rPr>
          <w:rFonts w:ascii="Arial" w:hAnsi="Arial" w:cs="Arial"/>
          <w:sz w:val="24"/>
          <w:szCs w:val="24"/>
          <w:lang w:val="en-GB"/>
        </w:rPr>
        <w:t>.</w:t>
      </w:r>
    </w:p>
    <w:p w:rsidRPr="00C75433" w:rsidR="00C75433" w:rsidP="00C75433" w:rsidRDefault="00C75433" w14:paraId="62CCDA42" w14:textId="77777777">
      <w:pPr>
        <w:pStyle w:val="FFLBodyText"/>
        <w:rPr>
          <w:sz w:val="24"/>
        </w:rPr>
      </w:pPr>
    </w:p>
    <w:p w:rsidRPr="00C75433" w:rsidR="00C75433" w:rsidP="00C75433" w:rsidRDefault="00C75433" w14:paraId="67DDF86E" w14:textId="77777777">
      <w:pPr>
        <w:pStyle w:val="FFLBodyText"/>
        <w:rPr>
          <w:sz w:val="24"/>
        </w:rPr>
      </w:pPr>
      <w:r w:rsidRPr="00C75433">
        <w:rPr>
          <w:sz w:val="24"/>
        </w:rPr>
        <w:t>__________________________________________________________________</w:t>
      </w:r>
    </w:p>
    <w:p w:rsidRPr="00C75433" w:rsidR="00C75433" w:rsidP="00C75433" w:rsidRDefault="00C75433" w14:paraId="499087BA" w14:textId="77777777">
      <w:pPr>
        <w:pStyle w:val="FFLBodyText"/>
        <w:rPr>
          <w:sz w:val="24"/>
        </w:rPr>
      </w:pPr>
    </w:p>
    <w:p w:rsidR="000607C7" w:rsidP="00C75433" w:rsidRDefault="00C75433" w14:paraId="0F4A8942" w14:textId="48B3B666">
      <w:pPr>
        <w:pStyle w:val="FFLBodyText"/>
        <w:rPr>
          <w:sz w:val="24"/>
        </w:rPr>
      </w:pPr>
      <w:r w:rsidRPr="00C75433">
        <w:rPr>
          <w:sz w:val="24"/>
        </w:rPr>
        <w:t>__________________________________________________________________</w:t>
      </w:r>
    </w:p>
    <w:p w:rsidRPr="00C75433" w:rsidR="005E35D6" w:rsidP="005E35D6" w:rsidRDefault="005E35D6" w14:paraId="65F21D2A" w14:textId="77777777">
      <w:pPr>
        <w:pStyle w:val="FFLBodyText"/>
        <w:rPr>
          <w:sz w:val="24"/>
        </w:rPr>
      </w:pPr>
    </w:p>
    <w:p w:rsidRPr="00C75433" w:rsidR="005E35D6" w:rsidP="005E35D6" w:rsidRDefault="005E35D6" w14:paraId="1455B571" w14:textId="77777777">
      <w:pPr>
        <w:pStyle w:val="FFLBodyText"/>
        <w:rPr>
          <w:sz w:val="24"/>
        </w:rPr>
      </w:pPr>
      <w:r w:rsidRPr="00C75433">
        <w:rPr>
          <w:sz w:val="24"/>
        </w:rPr>
        <w:t>__________________________________________________________________</w:t>
      </w:r>
    </w:p>
    <w:p w:rsidRPr="00C75433" w:rsidR="005E35D6" w:rsidP="005E35D6" w:rsidRDefault="005E35D6" w14:paraId="371E7A15" w14:textId="77777777">
      <w:pPr>
        <w:pStyle w:val="FFLBodyText"/>
        <w:rPr>
          <w:sz w:val="24"/>
        </w:rPr>
      </w:pPr>
    </w:p>
    <w:p w:rsidRPr="00F15950" w:rsidR="005E35D6" w:rsidP="005E35D6" w:rsidRDefault="005E35D6" w14:paraId="273E3CCA" w14:textId="77777777">
      <w:pPr>
        <w:pStyle w:val="FFLBodyText"/>
        <w:rPr>
          <w:sz w:val="24"/>
        </w:rPr>
      </w:pPr>
      <w:r w:rsidRPr="00C75433">
        <w:rPr>
          <w:sz w:val="24"/>
        </w:rPr>
        <w:t>__________________________________________________________________</w:t>
      </w:r>
    </w:p>
    <w:p w:rsidRPr="00F15950" w:rsidR="005E35D6" w:rsidP="00C75433" w:rsidRDefault="005E35D6" w14:paraId="1C64E6AC" w14:textId="77777777">
      <w:pPr>
        <w:pStyle w:val="FFLBodyText"/>
        <w:rPr>
          <w:sz w:val="24"/>
        </w:rPr>
      </w:pPr>
    </w:p>
    <w:sectPr w:rsidRPr="00F15950" w:rsidR="005E35D6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4546" w:rsidP="00A11D46" w:rsidRDefault="007C4546" w14:paraId="314C423C" w14:textId="77777777">
      <w:r>
        <w:separator/>
      </w:r>
    </w:p>
  </w:endnote>
  <w:endnote w:type="continuationSeparator" w:id="0">
    <w:p w:rsidR="007C4546" w:rsidP="00A11D46" w:rsidRDefault="007C4546" w14:paraId="704A63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Pr="00190FAE" w:rsidR="00190FAE" w:rsidRDefault="00C46085" w14:paraId="56DF330C" w14:textId="47D4F31E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BA5ED0" w:rsidRDefault="00C46085" w14:paraId="5097D9B5" w14:textId="77777777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03780" w:rsidR="00C46085" w:rsidP="00C46085" w:rsidRDefault="00C46085" w14:paraId="6C87D749" w14:textId="3F8143E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75433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w14:anchorId="26171083">
                  <v:textbox inset="0,0,0,0">
                    <w:txbxContent>
                      <w:p w:rsidRPr="00603780" w:rsidR="00C46085" w:rsidP="00C46085" w:rsidRDefault="00C46085" w14:paraId="6C87D749" w14:textId="3F8143E4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75433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 w14:paraId="4BB62FBF" w14:textId="195BDA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190FAE" w:rsidR="00190FAE" w:rsidP="00BA5ED0" w:rsidRDefault="00C46085" w14:paraId="257B54E2" w14:textId="62CAB2A5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BA5ED0" w:rsidRDefault="00C46085" w14:paraId="2756466E" w14:textId="77777777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03780" w:rsidR="00C46085" w:rsidP="00C46085" w:rsidRDefault="00C46085" w14:paraId="1A64291C" w14:textId="3706B9E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A2D1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w14:anchorId="6089C789">
              <v:textbox inset="0,0,0,0">
                <w:txbxContent>
                  <w:p w:rsidRPr="00603780" w:rsidR="00C46085" w:rsidP="00C46085" w:rsidRDefault="00C46085" w14:paraId="1A64291C" w14:textId="3706B9E8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A2D1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 w:rsid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01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Pr="00190FAE" w:rsid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 w14:paraId="0774240B" w14:textId="7464BC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4546" w:rsidP="00A11D46" w:rsidRDefault="007C4546" w14:paraId="471C0FE4" w14:textId="77777777">
      <w:r>
        <w:separator/>
      </w:r>
    </w:p>
  </w:footnote>
  <w:footnote w:type="continuationSeparator" w:id="0">
    <w:p w:rsidR="007C4546" w:rsidP="00A11D46" w:rsidRDefault="007C4546" w14:paraId="328071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11D46" w:rsidP="009360DC" w:rsidRDefault="00C46085" w14:paraId="4CCCFDA0" w14:textId="1345FF10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32527" w:rsidR="00A11D46" w:rsidP="009607A1" w:rsidRDefault="009607A1" w14:paraId="24A3C134" w14:textId="292E84A4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527" w:rsid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Pr="00432527" w:rsid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6351677"/>
    <w:multiLevelType w:val="hybridMultilevel"/>
    <w:tmpl w:val="8348CB8E"/>
    <w:lvl w:ilvl="0" w:tplc="4F08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593C6C"/>
    <w:multiLevelType w:val="hybridMultilevel"/>
    <w:tmpl w:val="207223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264"/>
    <w:multiLevelType w:val="hybridMultilevel"/>
    <w:tmpl w:val="A82AF2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106E1"/>
    <w:multiLevelType w:val="hybridMultilevel"/>
    <w:tmpl w:val="AAB2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E85A71"/>
    <w:multiLevelType w:val="hybridMultilevel"/>
    <w:tmpl w:val="5A061FE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6980673">
    <w:abstractNumId w:val="18"/>
  </w:num>
  <w:num w:numId="2" w16cid:durableId="1759598526">
    <w:abstractNumId w:val="16"/>
  </w:num>
  <w:num w:numId="3" w16cid:durableId="1016929866">
    <w:abstractNumId w:val="12"/>
  </w:num>
  <w:num w:numId="4" w16cid:durableId="1588341543">
    <w:abstractNumId w:val="0"/>
  </w:num>
  <w:num w:numId="5" w16cid:durableId="1716735751">
    <w:abstractNumId w:val="1"/>
  </w:num>
  <w:num w:numId="6" w16cid:durableId="1443570748">
    <w:abstractNumId w:val="2"/>
  </w:num>
  <w:num w:numId="7" w16cid:durableId="557669611">
    <w:abstractNumId w:val="3"/>
  </w:num>
  <w:num w:numId="8" w16cid:durableId="1947345630">
    <w:abstractNumId w:val="4"/>
  </w:num>
  <w:num w:numId="9" w16cid:durableId="259684245">
    <w:abstractNumId w:val="9"/>
  </w:num>
  <w:num w:numId="10" w16cid:durableId="5525768">
    <w:abstractNumId w:val="5"/>
  </w:num>
  <w:num w:numId="11" w16cid:durableId="671686974">
    <w:abstractNumId w:val="6"/>
  </w:num>
  <w:num w:numId="12" w16cid:durableId="573199848">
    <w:abstractNumId w:val="7"/>
  </w:num>
  <w:num w:numId="13" w16cid:durableId="1718163676">
    <w:abstractNumId w:val="8"/>
  </w:num>
  <w:num w:numId="14" w16cid:durableId="1453287876">
    <w:abstractNumId w:val="10"/>
  </w:num>
  <w:num w:numId="15" w16cid:durableId="841704211">
    <w:abstractNumId w:val="15"/>
  </w:num>
  <w:num w:numId="16" w16cid:durableId="1713338327">
    <w:abstractNumId w:val="17"/>
  </w:num>
  <w:num w:numId="17" w16cid:durableId="160660585">
    <w:abstractNumId w:val="11"/>
  </w:num>
  <w:num w:numId="18" w16cid:durableId="1299073722">
    <w:abstractNumId w:val="13"/>
  </w:num>
  <w:num w:numId="19" w16cid:durableId="731343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E35D6"/>
    <w:rsid w:val="00603780"/>
    <w:rsid w:val="00671C13"/>
    <w:rsid w:val="00674669"/>
    <w:rsid w:val="00740BD7"/>
    <w:rsid w:val="0075606F"/>
    <w:rsid w:val="00764FD2"/>
    <w:rsid w:val="0079575F"/>
    <w:rsid w:val="007A2D1D"/>
    <w:rsid w:val="007A64E1"/>
    <w:rsid w:val="007C4546"/>
    <w:rsid w:val="00862629"/>
    <w:rsid w:val="00890182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75433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2AB2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E072797F-F767-4C5D-B213-AC98E9E6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E3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FLBodyTextBoldBullets" w:customStyle="1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FFLSubHeaders" w:customStyle="1">
    <w:name w:val="FFL Sub Headers"/>
    <w:basedOn w:val="FFLBodyTextBold"/>
    <w:qFormat/>
    <w:rsid w:val="00D218C0"/>
    <w:rPr>
      <w:bCs/>
      <w:sz w:val="24"/>
    </w:rPr>
  </w:style>
  <w:style w:type="paragraph" w:styleId="FFLMainHeader" w:customStyle="1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styleId="FFLBodyText" w:customStyle="1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styleId="FFLBodyTextBold" w:customStyle="1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styleId="FFLFooter" w:customStyle="1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styleId="FFLBodyTextBullets" w:customStyle="1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hAnsi="Arial" w:cs="Arial" w:eastAsia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9018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571F91-5D0E-463B-9A0D-1791E1E59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64D54-70B4-4023-97A5-216DD3F695FD}"/>
</file>

<file path=customXml/itemProps3.xml><?xml version="1.0" encoding="utf-8"?>
<ds:datastoreItem xmlns:ds="http://schemas.openxmlformats.org/officeDocument/2006/customXml" ds:itemID="{2EC952FD-491A-4E94-9DE5-095896AF3FBE}"/>
</file>

<file path=customXml/itemProps4.xml><?xml version="1.0" encoding="utf-8"?>
<ds:datastoreItem xmlns:ds="http://schemas.openxmlformats.org/officeDocument/2006/customXml" ds:itemID="{A13AE754-A958-4F3D-A1F5-DB865061F7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genious Design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7</cp:revision>
  <dcterms:created xsi:type="dcterms:W3CDTF">2018-11-12T16:19:00Z</dcterms:created>
  <dcterms:modified xsi:type="dcterms:W3CDTF">2024-08-29T08:2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